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A1" w:rsidRPr="009A7DFF" w:rsidRDefault="00E10AA1" w:rsidP="00D726BC">
      <w:pPr>
        <w:jc w:val="center"/>
        <w:rPr>
          <w:sz w:val="28"/>
          <w:szCs w:val="28"/>
        </w:rPr>
      </w:pPr>
      <w:r w:rsidRPr="009A7DFF">
        <w:rPr>
          <w:sz w:val="28"/>
          <w:szCs w:val="28"/>
        </w:rPr>
        <w:t>РОССИЙСКАЯ ФЕДЕРАЦИЯ</w:t>
      </w:r>
    </w:p>
    <w:p w:rsidR="00E10AA1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7D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627709">
        <w:rPr>
          <w:rFonts w:ascii="Times New Roman" w:hAnsi="Times New Roman" w:cs="Times New Roman"/>
          <w:b w:val="0"/>
          <w:sz w:val="28"/>
          <w:szCs w:val="28"/>
        </w:rPr>
        <w:t>ДУГДИН</w:t>
      </w:r>
      <w:r w:rsidR="006E0FDB">
        <w:rPr>
          <w:rFonts w:ascii="Times New Roman" w:hAnsi="Times New Roman" w:cs="Times New Roman"/>
          <w:b w:val="0"/>
          <w:sz w:val="28"/>
          <w:szCs w:val="28"/>
        </w:rPr>
        <w:t>СКО</w:t>
      </w:r>
      <w:r w:rsidR="00F95178">
        <w:rPr>
          <w:rFonts w:ascii="Times New Roman" w:hAnsi="Times New Roman" w:cs="Times New Roman"/>
          <w:b w:val="0"/>
          <w:sz w:val="28"/>
          <w:szCs w:val="28"/>
        </w:rPr>
        <w:t>ГО</w:t>
      </w:r>
      <w:r w:rsidR="002908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7DFF">
        <w:rPr>
          <w:rFonts w:ascii="Times New Roman" w:hAnsi="Times New Roman" w:cs="Times New Roman"/>
          <w:b w:val="0"/>
          <w:sz w:val="28"/>
          <w:szCs w:val="28"/>
        </w:rPr>
        <w:t>СЕЛЬСОВЕТА</w:t>
      </w:r>
    </w:p>
    <w:p w:rsidR="00EE5A74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7DFF">
        <w:rPr>
          <w:rFonts w:ascii="Times New Roman" w:hAnsi="Times New Roman" w:cs="Times New Roman"/>
          <w:b w:val="0"/>
          <w:sz w:val="28"/>
          <w:szCs w:val="28"/>
        </w:rPr>
        <w:t>ЗЕЙСКОГО РАЙОНА АМУРСКОЙ ОБЛАСТИ</w:t>
      </w:r>
    </w:p>
    <w:p w:rsidR="00E10AA1" w:rsidRPr="009A7DFF" w:rsidRDefault="00E10AA1" w:rsidP="00E10AA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0AA1" w:rsidRPr="00225367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AA1" w:rsidRPr="00893814" w:rsidRDefault="000723F4" w:rsidP="00426CF7">
      <w:pPr>
        <w:pStyle w:val="ConsTitle"/>
        <w:widowControl/>
        <w:ind w:righ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8.11</w:t>
      </w:r>
      <w:r w:rsidR="00870E14">
        <w:rPr>
          <w:rFonts w:ascii="Times New Roman" w:hAnsi="Times New Roman" w:cs="Times New Roman"/>
          <w:b w:val="0"/>
          <w:sz w:val="28"/>
          <w:szCs w:val="28"/>
        </w:rPr>
        <w:t>.2022</w:t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3132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54071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C313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26BC" w:rsidRPr="00225367">
        <w:rPr>
          <w:rFonts w:ascii="Times New Roman" w:hAnsi="Times New Roman" w:cs="Times New Roman"/>
          <w:b w:val="0"/>
          <w:sz w:val="28"/>
          <w:szCs w:val="28"/>
        </w:rPr>
        <w:t>№</w:t>
      </w:r>
      <w:r w:rsidR="006540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1</w:t>
      </w:r>
    </w:p>
    <w:p w:rsidR="00E10AA1" w:rsidRPr="009A7DFF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AA1" w:rsidRPr="00AA467E" w:rsidRDefault="00E10AA1" w:rsidP="000723F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467E">
        <w:rPr>
          <w:rFonts w:ascii="Times New Roman" w:hAnsi="Times New Roman" w:cs="Times New Roman"/>
          <w:b w:val="0"/>
          <w:sz w:val="28"/>
          <w:szCs w:val="28"/>
        </w:rPr>
        <w:t>О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 xml:space="preserve"> предварительных итогах социально-экономического развития </w:t>
      </w:r>
      <w:r w:rsidR="00627709">
        <w:rPr>
          <w:rFonts w:ascii="Times New Roman" w:hAnsi="Times New Roman" w:cs="Times New Roman"/>
          <w:b w:val="0"/>
          <w:sz w:val="28"/>
          <w:szCs w:val="28"/>
        </w:rPr>
        <w:t>Дугдин</w:t>
      </w:r>
      <w:r w:rsidR="006E0FDB">
        <w:rPr>
          <w:rFonts w:ascii="Times New Roman" w:hAnsi="Times New Roman" w:cs="Times New Roman"/>
          <w:b w:val="0"/>
          <w:sz w:val="28"/>
          <w:szCs w:val="28"/>
        </w:rPr>
        <w:t>ско</w:t>
      </w:r>
      <w:r w:rsidR="00CB3BE2" w:rsidRPr="00AA467E">
        <w:rPr>
          <w:rFonts w:ascii="Times New Roman" w:hAnsi="Times New Roman" w:cs="Times New Roman"/>
          <w:b w:val="0"/>
          <w:sz w:val="28"/>
          <w:szCs w:val="28"/>
        </w:rPr>
        <w:t>го</w:t>
      </w:r>
      <w:r w:rsidR="00B54C80" w:rsidRPr="00AA467E">
        <w:rPr>
          <w:rFonts w:ascii="Times New Roman" w:hAnsi="Times New Roman" w:cs="Times New Roman"/>
          <w:b w:val="0"/>
          <w:sz w:val="28"/>
          <w:szCs w:val="28"/>
        </w:rPr>
        <w:t xml:space="preserve"> сельсовета за </w:t>
      </w:r>
      <w:r w:rsidR="00AF3614" w:rsidRPr="00AA467E">
        <w:rPr>
          <w:rFonts w:ascii="Times New Roman" w:hAnsi="Times New Roman" w:cs="Times New Roman"/>
          <w:b w:val="0"/>
          <w:sz w:val="28"/>
          <w:szCs w:val="28"/>
        </w:rPr>
        <w:t xml:space="preserve">9 месяцев 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0</w:t>
      </w:r>
      <w:r w:rsidR="00AD14EB">
        <w:rPr>
          <w:rFonts w:ascii="Times New Roman" w:hAnsi="Times New Roman" w:cs="Times New Roman"/>
          <w:b w:val="0"/>
          <w:sz w:val="28"/>
          <w:szCs w:val="28"/>
        </w:rPr>
        <w:t>2</w:t>
      </w:r>
      <w:r w:rsidR="000B4C41">
        <w:rPr>
          <w:rFonts w:ascii="Times New Roman" w:hAnsi="Times New Roman" w:cs="Times New Roman"/>
          <w:b w:val="0"/>
          <w:sz w:val="28"/>
          <w:szCs w:val="28"/>
        </w:rPr>
        <w:t>2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F3614" w:rsidRPr="00AA467E">
        <w:rPr>
          <w:rFonts w:ascii="Times New Roman" w:hAnsi="Times New Roman" w:cs="Times New Roman"/>
          <w:b w:val="0"/>
          <w:sz w:val="28"/>
          <w:szCs w:val="28"/>
        </w:rPr>
        <w:t>а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 xml:space="preserve">, ожидаемых итогах за 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0</w:t>
      </w:r>
      <w:r w:rsidR="00AD14EB">
        <w:rPr>
          <w:rFonts w:ascii="Times New Roman" w:hAnsi="Times New Roman" w:cs="Times New Roman"/>
          <w:b w:val="0"/>
          <w:sz w:val="28"/>
          <w:szCs w:val="28"/>
        </w:rPr>
        <w:t>2</w:t>
      </w:r>
      <w:r w:rsidR="000B4C41">
        <w:rPr>
          <w:rFonts w:ascii="Times New Roman" w:hAnsi="Times New Roman" w:cs="Times New Roman"/>
          <w:b w:val="0"/>
          <w:sz w:val="28"/>
          <w:szCs w:val="28"/>
        </w:rPr>
        <w:t>2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 xml:space="preserve"> год и прогнозе социально-эко</w:t>
      </w:r>
      <w:r w:rsidR="003E48A7" w:rsidRPr="00AA467E">
        <w:rPr>
          <w:rFonts w:ascii="Times New Roman" w:hAnsi="Times New Roman" w:cs="Times New Roman"/>
          <w:b w:val="0"/>
          <w:sz w:val="28"/>
          <w:szCs w:val="28"/>
        </w:rPr>
        <w:t>но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>мического развития на</w:t>
      </w:r>
      <w:r w:rsidR="00071AF5" w:rsidRPr="00AA467E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</w:t>
      </w:r>
      <w:r w:rsidR="001A2B53">
        <w:rPr>
          <w:rFonts w:ascii="Times New Roman" w:hAnsi="Times New Roman" w:cs="Times New Roman"/>
          <w:b w:val="0"/>
          <w:sz w:val="28"/>
          <w:szCs w:val="28"/>
        </w:rPr>
        <w:t>3</w:t>
      </w:r>
      <w:r w:rsidR="00071AF5" w:rsidRPr="00AA467E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</w:t>
      </w:r>
      <w:r w:rsidR="00AA467E" w:rsidRPr="00AA4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02</w:t>
      </w:r>
      <w:r w:rsidR="001A2B53">
        <w:rPr>
          <w:rFonts w:ascii="Times New Roman" w:hAnsi="Times New Roman" w:cs="Times New Roman"/>
          <w:b w:val="0"/>
          <w:sz w:val="28"/>
          <w:szCs w:val="28"/>
        </w:rPr>
        <w:t>4</w:t>
      </w:r>
      <w:r w:rsidR="006D16A2" w:rsidRPr="00AA467E">
        <w:rPr>
          <w:rFonts w:ascii="Times New Roman" w:hAnsi="Times New Roman" w:cs="Times New Roman"/>
          <w:b w:val="0"/>
          <w:sz w:val="28"/>
          <w:szCs w:val="28"/>
        </w:rPr>
        <w:t>-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02</w:t>
      </w:r>
      <w:r w:rsidR="00DD7CBD">
        <w:rPr>
          <w:rFonts w:ascii="Times New Roman" w:hAnsi="Times New Roman" w:cs="Times New Roman"/>
          <w:b w:val="0"/>
          <w:sz w:val="28"/>
          <w:szCs w:val="28"/>
        </w:rPr>
        <w:t>5</w:t>
      </w:r>
      <w:r w:rsidRPr="00AA467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071AF5" w:rsidRPr="00AA467E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E10AA1" w:rsidRPr="009A7DFF" w:rsidRDefault="00E10AA1" w:rsidP="00E10AA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6A0" w:rsidRDefault="00EE5A74" w:rsidP="00E10A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7DFF">
        <w:rPr>
          <w:rFonts w:ascii="Times New Roman" w:hAnsi="Times New Roman" w:cs="Times New Roman"/>
          <w:b w:val="0"/>
          <w:sz w:val="28"/>
          <w:szCs w:val="28"/>
        </w:rPr>
        <w:tab/>
        <w:t xml:space="preserve">В </w:t>
      </w:r>
      <w:r w:rsidR="00B94135" w:rsidRPr="009A7DFF"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F74DDA">
        <w:rPr>
          <w:rFonts w:ascii="Times New Roman" w:hAnsi="Times New Roman" w:cs="Times New Roman"/>
          <w:b w:val="0"/>
          <w:sz w:val="28"/>
          <w:szCs w:val="28"/>
        </w:rPr>
        <w:t xml:space="preserve">со статьей 184.2 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Б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>юджетн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а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 xml:space="preserve"> Уставом</w:t>
      </w:r>
      <w:r w:rsidR="00426CF7" w:rsidRPr="009A7DFF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,</w:t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6A0" w:rsidRPr="009A7DFF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proofErr w:type="spellStart"/>
      <w:r w:rsidR="000723F4">
        <w:rPr>
          <w:rFonts w:ascii="Times New Roman" w:hAnsi="Times New Roman" w:cs="Times New Roman"/>
          <w:b w:val="0"/>
          <w:sz w:val="28"/>
          <w:szCs w:val="28"/>
        </w:rPr>
        <w:t>Дугдинского</w:t>
      </w:r>
      <w:proofErr w:type="spellEnd"/>
      <w:r w:rsidR="000723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6A0" w:rsidRPr="009A7DFF">
        <w:rPr>
          <w:rFonts w:ascii="Times New Roman" w:hAnsi="Times New Roman" w:cs="Times New Roman"/>
          <w:b w:val="0"/>
          <w:sz w:val="28"/>
          <w:szCs w:val="28"/>
        </w:rPr>
        <w:t>сельского Совета народных депутатов</w:t>
      </w:r>
      <w:r w:rsidR="00B94135" w:rsidRPr="009A7DFF"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Положения «О бюджетном процессе</w:t>
      </w:r>
      <w:r w:rsidR="000723F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="000723F4">
        <w:rPr>
          <w:rFonts w:ascii="Times New Roman" w:hAnsi="Times New Roman" w:cs="Times New Roman"/>
          <w:b w:val="0"/>
          <w:sz w:val="28"/>
          <w:szCs w:val="28"/>
        </w:rPr>
        <w:t>Дугдинском</w:t>
      </w:r>
      <w:proofErr w:type="spellEnd"/>
      <w:r w:rsidR="000723F4">
        <w:rPr>
          <w:rFonts w:ascii="Times New Roman" w:hAnsi="Times New Roman" w:cs="Times New Roman"/>
          <w:b w:val="0"/>
          <w:sz w:val="28"/>
          <w:szCs w:val="28"/>
        </w:rPr>
        <w:t xml:space="preserve"> сельсовете</w:t>
      </w:r>
      <w:r w:rsidR="00B94135" w:rsidRPr="009A7DF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26CF7" w:rsidRPr="009A7DFF" w:rsidRDefault="00BC2E9F" w:rsidP="00E10A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5B2C" w:rsidRPr="009A7DFF">
        <w:rPr>
          <w:rFonts w:ascii="Times New Roman" w:hAnsi="Times New Roman" w:cs="Times New Roman"/>
          <w:sz w:val="28"/>
          <w:szCs w:val="28"/>
        </w:rPr>
        <w:t>остановляю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26CF7" w:rsidRDefault="00426CF7" w:rsidP="00426CF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 w:rsidR="00A81DD4" w:rsidRPr="009A7DF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едварительные</w:t>
      </w:r>
      <w:r w:rsidRPr="00426CF7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CF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627709">
        <w:rPr>
          <w:rFonts w:ascii="Times New Roman" w:hAnsi="Times New Roman" w:cs="Times New Roman"/>
          <w:sz w:val="28"/>
          <w:szCs w:val="28"/>
        </w:rPr>
        <w:t>Дугдин</w:t>
      </w:r>
      <w:r w:rsidR="006E0FDB">
        <w:rPr>
          <w:rFonts w:ascii="Times New Roman" w:hAnsi="Times New Roman" w:cs="Times New Roman"/>
          <w:sz w:val="28"/>
          <w:szCs w:val="28"/>
        </w:rPr>
        <w:t>ско</w:t>
      </w:r>
      <w:r w:rsidR="00A81F99">
        <w:rPr>
          <w:rFonts w:ascii="Times New Roman" w:hAnsi="Times New Roman" w:cs="Times New Roman"/>
          <w:sz w:val="28"/>
          <w:szCs w:val="28"/>
        </w:rPr>
        <w:t>го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 w:rsidRPr="00426CF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AF3614" w:rsidRPr="00AF3614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922E62">
        <w:rPr>
          <w:rFonts w:ascii="Times New Roman" w:hAnsi="Times New Roman" w:cs="Times New Roman"/>
          <w:sz w:val="28"/>
          <w:szCs w:val="28"/>
        </w:rPr>
        <w:t>20</w:t>
      </w:r>
      <w:r w:rsidR="00AD14EB">
        <w:rPr>
          <w:rFonts w:ascii="Times New Roman" w:hAnsi="Times New Roman" w:cs="Times New Roman"/>
          <w:sz w:val="28"/>
          <w:szCs w:val="28"/>
        </w:rPr>
        <w:t>2</w:t>
      </w:r>
      <w:r w:rsidR="00DD7CBD">
        <w:rPr>
          <w:rFonts w:ascii="Times New Roman" w:hAnsi="Times New Roman" w:cs="Times New Roman"/>
          <w:sz w:val="28"/>
          <w:szCs w:val="28"/>
        </w:rPr>
        <w:t>2</w:t>
      </w:r>
      <w:r w:rsidR="00922E62">
        <w:rPr>
          <w:rFonts w:ascii="Times New Roman" w:hAnsi="Times New Roman" w:cs="Times New Roman"/>
          <w:sz w:val="28"/>
          <w:szCs w:val="28"/>
        </w:rPr>
        <w:t xml:space="preserve"> </w:t>
      </w:r>
      <w:r w:rsidR="00AF3614" w:rsidRPr="00AF3614">
        <w:rPr>
          <w:rFonts w:ascii="Times New Roman" w:hAnsi="Times New Roman" w:cs="Times New Roman"/>
          <w:sz w:val="28"/>
          <w:szCs w:val="28"/>
        </w:rPr>
        <w:t>года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CF7">
        <w:rPr>
          <w:rFonts w:ascii="Times New Roman" w:hAnsi="Times New Roman" w:cs="Times New Roman"/>
          <w:sz w:val="28"/>
          <w:szCs w:val="28"/>
        </w:rPr>
        <w:t xml:space="preserve"> ожид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6CF7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CF7">
        <w:rPr>
          <w:rFonts w:ascii="Times New Roman" w:hAnsi="Times New Roman" w:cs="Times New Roman"/>
          <w:sz w:val="28"/>
          <w:szCs w:val="28"/>
        </w:rPr>
        <w:t xml:space="preserve"> за </w:t>
      </w:r>
      <w:r w:rsidR="00922E62">
        <w:rPr>
          <w:rFonts w:ascii="Times New Roman" w:hAnsi="Times New Roman" w:cs="Times New Roman"/>
          <w:sz w:val="28"/>
          <w:szCs w:val="28"/>
        </w:rPr>
        <w:t>20</w:t>
      </w:r>
      <w:r w:rsidR="00AD14EB">
        <w:rPr>
          <w:rFonts w:ascii="Times New Roman" w:hAnsi="Times New Roman" w:cs="Times New Roman"/>
          <w:sz w:val="28"/>
          <w:szCs w:val="28"/>
        </w:rPr>
        <w:t>2</w:t>
      </w:r>
      <w:r w:rsidR="00DD7CBD">
        <w:rPr>
          <w:rFonts w:ascii="Times New Roman" w:hAnsi="Times New Roman" w:cs="Times New Roman"/>
          <w:sz w:val="28"/>
          <w:szCs w:val="28"/>
        </w:rPr>
        <w:t>2</w:t>
      </w:r>
      <w:r w:rsidRPr="00426CF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CF7" w:rsidRDefault="00426CF7" w:rsidP="00426CF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добрить</w:t>
      </w:r>
      <w:r w:rsidRPr="00426CF7">
        <w:rPr>
          <w:rFonts w:ascii="Times New Roman" w:hAnsi="Times New Roman" w:cs="Times New Roman"/>
          <w:sz w:val="28"/>
          <w:szCs w:val="28"/>
        </w:rPr>
        <w:t xml:space="preserve"> прогноз социально-эко</w:t>
      </w:r>
      <w:r w:rsidR="003E48A7">
        <w:rPr>
          <w:rFonts w:ascii="Times New Roman" w:hAnsi="Times New Roman" w:cs="Times New Roman"/>
          <w:sz w:val="28"/>
          <w:szCs w:val="28"/>
        </w:rPr>
        <w:t>но</w:t>
      </w:r>
      <w:r w:rsidRPr="00426CF7">
        <w:rPr>
          <w:rFonts w:ascii="Times New Roman" w:hAnsi="Times New Roman" w:cs="Times New Roman"/>
          <w:sz w:val="28"/>
          <w:szCs w:val="28"/>
        </w:rPr>
        <w:t xml:space="preserve">мического развития </w:t>
      </w:r>
      <w:r w:rsidR="00627709">
        <w:rPr>
          <w:rFonts w:ascii="Times New Roman" w:hAnsi="Times New Roman" w:cs="Times New Roman"/>
          <w:sz w:val="28"/>
          <w:szCs w:val="28"/>
        </w:rPr>
        <w:t>Дугдин</w:t>
      </w:r>
      <w:r w:rsidR="006E0FDB">
        <w:rPr>
          <w:rFonts w:ascii="Times New Roman" w:hAnsi="Times New Roman" w:cs="Times New Roman"/>
          <w:sz w:val="28"/>
          <w:szCs w:val="28"/>
        </w:rPr>
        <w:t>ско</w:t>
      </w:r>
      <w:r w:rsidR="00A81F99">
        <w:rPr>
          <w:rFonts w:ascii="Times New Roman" w:hAnsi="Times New Roman" w:cs="Times New Roman"/>
          <w:sz w:val="28"/>
          <w:szCs w:val="28"/>
        </w:rPr>
        <w:t>го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922E62">
        <w:rPr>
          <w:rFonts w:ascii="Times New Roman" w:hAnsi="Times New Roman" w:cs="Times New Roman"/>
          <w:sz w:val="28"/>
          <w:szCs w:val="28"/>
        </w:rPr>
        <w:t>на 202</w:t>
      </w:r>
      <w:r w:rsidR="00DD7CBD">
        <w:rPr>
          <w:rFonts w:ascii="Times New Roman" w:hAnsi="Times New Roman" w:cs="Times New Roman"/>
          <w:sz w:val="28"/>
          <w:szCs w:val="28"/>
        </w:rPr>
        <w:t>3</w:t>
      </w:r>
      <w:r w:rsidRPr="00426CF7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922E62">
        <w:rPr>
          <w:rFonts w:ascii="Times New Roman" w:hAnsi="Times New Roman" w:cs="Times New Roman"/>
          <w:sz w:val="28"/>
          <w:szCs w:val="28"/>
        </w:rPr>
        <w:t>202</w:t>
      </w:r>
      <w:r w:rsidR="00DD7CBD">
        <w:rPr>
          <w:rFonts w:ascii="Times New Roman" w:hAnsi="Times New Roman" w:cs="Times New Roman"/>
          <w:sz w:val="28"/>
          <w:szCs w:val="28"/>
        </w:rPr>
        <w:t>4</w:t>
      </w:r>
      <w:r w:rsidR="00A5646B">
        <w:rPr>
          <w:rFonts w:ascii="Times New Roman" w:hAnsi="Times New Roman" w:cs="Times New Roman"/>
          <w:sz w:val="28"/>
          <w:szCs w:val="28"/>
        </w:rPr>
        <w:t>-</w:t>
      </w:r>
      <w:r w:rsidR="00922E62">
        <w:rPr>
          <w:rFonts w:ascii="Times New Roman" w:hAnsi="Times New Roman" w:cs="Times New Roman"/>
          <w:sz w:val="28"/>
          <w:szCs w:val="28"/>
        </w:rPr>
        <w:t>202</w:t>
      </w:r>
      <w:r w:rsidR="00DD7CBD">
        <w:rPr>
          <w:rFonts w:ascii="Times New Roman" w:hAnsi="Times New Roman" w:cs="Times New Roman"/>
          <w:sz w:val="28"/>
          <w:szCs w:val="28"/>
        </w:rPr>
        <w:t>5</w:t>
      </w:r>
      <w:r w:rsidRPr="00426CF7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DD4" w:rsidRPr="009A7DFF">
        <w:rPr>
          <w:rFonts w:ascii="Times New Roman" w:hAnsi="Times New Roman" w:cs="Times New Roman"/>
          <w:sz w:val="28"/>
          <w:szCs w:val="28"/>
        </w:rPr>
        <w:tab/>
      </w:r>
    </w:p>
    <w:p w:rsidR="00255B1A" w:rsidRPr="009A7DFF" w:rsidRDefault="00255B1A" w:rsidP="00255B1A">
      <w:pPr>
        <w:jc w:val="both"/>
        <w:rPr>
          <w:sz w:val="28"/>
          <w:szCs w:val="28"/>
        </w:rPr>
      </w:pPr>
      <w:r w:rsidRPr="009A7DFF">
        <w:rPr>
          <w:sz w:val="28"/>
          <w:szCs w:val="28"/>
        </w:rPr>
        <w:tab/>
        <w:t>3.</w:t>
      </w:r>
      <w:r w:rsidR="00AA467E">
        <w:rPr>
          <w:sz w:val="28"/>
          <w:szCs w:val="28"/>
        </w:rPr>
        <w:t xml:space="preserve"> </w:t>
      </w:r>
      <w:r w:rsidRPr="009A7DFF">
        <w:rPr>
          <w:sz w:val="28"/>
          <w:szCs w:val="28"/>
        </w:rPr>
        <w:t>Постановление вступает в силу с момента его подписания</w:t>
      </w:r>
      <w:r w:rsidR="00426CF7">
        <w:rPr>
          <w:sz w:val="28"/>
          <w:szCs w:val="28"/>
        </w:rPr>
        <w:t xml:space="preserve">, </w:t>
      </w:r>
      <w:r w:rsidRPr="009A7DFF">
        <w:rPr>
          <w:sz w:val="28"/>
          <w:szCs w:val="28"/>
        </w:rPr>
        <w:t xml:space="preserve">подлежит </w:t>
      </w:r>
      <w:r w:rsidR="00426CF7">
        <w:rPr>
          <w:sz w:val="28"/>
          <w:szCs w:val="28"/>
        </w:rPr>
        <w:t xml:space="preserve">обнародованию и </w:t>
      </w:r>
      <w:r w:rsidRPr="009A7DFF">
        <w:rPr>
          <w:sz w:val="28"/>
          <w:szCs w:val="28"/>
        </w:rPr>
        <w:t xml:space="preserve">внесению в базу данных </w:t>
      </w:r>
      <w:r w:rsidR="00CD4E51" w:rsidRPr="009A7DFF">
        <w:rPr>
          <w:sz w:val="28"/>
          <w:szCs w:val="28"/>
        </w:rPr>
        <w:t>нормативн</w:t>
      </w:r>
      <w:r w:rsidR="00CD4E51">
        <w:rPr>
          <w:sz w:val="28"/>
          <w:szCs w:val="28"/>
        </w:rPr>
        <w:t xml:space="preserve">ых </w:t>
      </w:r>
      <w:r w:rsidR="00CD4E51" w:rsidRPr="009A7DFF">
        <w:rPr>
          <w:sz w:val="28"/>
          <w:szCs w:val="28"/>
        </w:rPr>
        <w:t>правовых</w:t>
      </w:r>
      <w:r w:rsidRPr="009A7DFF">
        <w:rPr>
          <w:sz w:val="28"/>
          <w:szCs w:val="28"/>
        </w:rPr>
        <w:t xml:space="preserve"> актов органа ме</w:t>
      </w:r>
      <w:r w:rsidR="00426CF7">
        <w:rPr>
          <w:sz w:val="28"/>
          <w:szCs w:val="28"/>
        </w:rPr>
        <w:t>стного самоуправления поселения.</w:t>
      </w:r>
    </w:p>
    <w:p w:rsidR="00A81DD4" w:rsidRPr="009A7DFF" w:rsidRDefault="00255B1A" w:rsidP="00255B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ab/>
      </w:r>
    </w:p>
    <w:p w:rsidR="002C36A0" w:rsidRPr="009A7DFF" w:rsidRDefault="00255B1A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ab/>
      </w:r>
    </w:p>
    <w:p w:rsidR="002C36A0" w:rsidRPr="009A7DFF" w:rsidRDefault="002C36A0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Default="006E0FDB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0AA1" w:rsidRPr="009A7DF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08FE">
        <w:rPr>
          <w:rFonts w:ascii="Times New Roman" w:hAnsi="Times New Roman" w:cs="Times New Roman"/>
          <w:sz w:val="28"/>
          <w:szCs w:val="28"/>
        </w:rPr>
        <w:t xml:space="preserve"> сельсовета                </w:t>
      </w:r>
      <w:r w:rsidR="002C36A0" w:rsidRPr="009A7DFF">
        <w:rPr>
          <w:rFonts w:ascii="Times New Roman" w:hAnsi="Times New Roman" w:cs="Times New Roman"/>
          <w:sz w:val="28"/>
          <w:szCs w:val="28"/>
        </w:rPr>
        <w:tab/>
      </w:r>
      <w:r w:rsidR="00D40D1C">
        <w:rPr>
          <w:rFonts w:ascii="Times New Roman" w:hAnsi="Times New Roman" w:cs="Times New Roman"/>
          <w:sz w:val="28"/>
          <w:szCs w:val="28"/>
        </w:rPr>
        <w:tab/>
      </w:r>
      <w:r w:rsidR="00D40D1C">
        <w:rPr>
          <w:rFonts w:ascii="Times New Roman" w:hAnsi="Times New Roman" w:cs="Times New Roman"/>
          <w:sz w:val="28"/>
          <w:szCs w:val="28"/>
        </w:rPr>
        <w:tab/>
      </w:r>
      <w:r w:rsidR="00D40D1C">
        <w:rPr>
          <w:rFonts w:ascii="Times New Roman" w:hAnsi="Times New Roman" w:cs="Times New Roman"/>
          <w:sz w:val="28"/>
          <w:szCs w:val="28"/>
        </w:rPr>
        <w:tab/>
      </w:r>
      <w:r w:rsidR="002908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6A67">
        <w:rPr>
          <w:rFonts w:ascii="Times New Roman" w:hAnsi="Times New Roman" w:cs="Times New Roman"/>
          <w:sz w:val="28"/>
          <w:szCs w:val="28"/>
        </w:rPr>
        <w:t xml:space="preserve">   </w:t>
      </w:r>
      <w:r w:rsidR="006277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3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7709">
        <w:rPr>
          <w:rFonts w:ascii="Times New Roman" w:hAnsi="Times New Roman" w:cs="Times New Roman"/>
          <w:sz w:val="28"/>
          <w:szCs w:val="28"/>
        </w:rPr>
        <w:t>В.В. Михайлов</w:t>
      </w:r>
    </w:p>
    <w:p w:rsidR="00941C2E" w:rsidRDefault="00941C2E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C2E" w:rsidRDefault="00941C2E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C2E" w:rsidRDefault="00941C2E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C2E" w:rsidRDefault="00941C2E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C2E" w:rsidRDefault="00941C2E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C2E" w:rsidRDefault="00941C2E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C2E" w:rsidRDefault="00941C2E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C2E" w:rsidRDefault="00941C2E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C2E" w:rsidRDefault="00941C2E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C2E" w:rsidRDefault="00941C2E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C2E" w:rsidRDefault="00941C2E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C2E" w:rsidRDefault="00941C2E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C2E" w:rsidRDefault="00941C2E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C2E" w:rsidRDefault="00941C2E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C2E" w:rsidRDefault="00941C2E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C2E" w:rsidRDefault="00941C2E" w:rsidP="00941C2E">
      <w:pPr>
        <w:jc w:val="center"/>
        <w:rPr>
          <w:b/>
        </w:rPr>
      </w:pPr>
    </w:p>
    <w:p w:rsidR="00941C2E" w:rsidRDefault="00941C2E" w:rsidP="00941C2E">
      <w:pPr>
        <w:jc w:val="center"/>
        <w:rPr>
          <w:b/>
        </w:rPr>
      </w:pPr>
    </w:p>
    <w:p w:rsidR="00941C2E" w:rsidRDefault="00941C2E" w:rsidP="00941C2E">
      <w:pPr>
        <w:jc w:val="center"/>
        <w:rPr>
          <w:b/>
        </w:rPr>
      </w:pPr>
    </w:p>
    <w:p w:rsidR="00941C2E" w:rsidRPr="00AB4FDF" w:rsidRDefault="00941C2E" w:rsidP="00941C2E">
      <w:pPr>
        <w:jc w:val="center"/>
        <w:rPr>
          <w:b/>
        </w:rPr>
      </w:pPr>
      <w:r w:rsidRPr="00AB4FDF">
        <w:rPr>
          <w:b/>
        </w:rPr>
        <w:lastRenderedPageBreak/>
        <w:t>Пояснительная записка</w:t>
      </w:r>
    </w:p>
    <w:p w:rsidR="00941C2E" w:rsidRPr="00F76F58" w:rsidRDefault="00941C2E" w:rsidP="00941C2E">
      <w:pPr>
        <w:jc w:val="center"/>
        <w:rPr>
          <w:b/>
        </w:rPr>
      </w:pPr>
      <w:r>
        <w:rPr>
          <w:b/>
        </w:rPr>
        <w:t>к</w:t>
      </w:r>
      <w:r w:rsidRPr="00F76F58">
        <w:rPr>
          <w:b/>
        </w:rPr>
        <w:t xml:space="preserve"> прогноз</w:t>
      </w:r>
      <w:r>
        <w:rPr>
          <w:b/>
        </w:rPr>
        <w:t>у</w:t>
      </w:r>
      <w:r w:rsidRPr="00F76F58">
        <w:rPr>
          <w:b/>
        </w:rPr>
        <w:t xml:space="preserve"> социально-экономического развития </w:t>
      </w:r>
      <w:proofErr w:type="spellStart"/>
      <w:r>
        <w:rPr>
          <w:b/>
        </w:rPr>
        <w:t>Дугдин</w:t>
      </w:r>
      <w:r w:rsidRPr="0096106E">
        <w:rPr>
          <w:b/>
        </w:rPr>
        <w:t>ского</w:t>
      </w:r>
      <w:proofErr w:type="spellEnd"/>
      <w:r>
        <w:rPr>
          <w:b/>
        </w:rPr>
        <w:t xml:space="preserve"> сельсовета на 2023 год и</w:t>
      </w:r>
      <w:r w:rsidRPr="00F76F58">
        <w:rPr>
          <w:b/>
        </w:rPr>
        <w:t xml:space="preserve"> плановый период 202</w:t>
      </w:r>
      <w:r>
        <w:rPr>
          <w:b/>
        </w:rPr>
        <w:t>4</w:t>
      </w:r>
      <w:r w:rsidRPr="00F76F58">
        <w:rPr>
          <w:b/>
        </w:rPr>
        <w:t>-202</w:t>
      </w:r>
      <w:r>
        <w:rPr>
          <w:b/>
        </w:rPr>
        <w:t>5</w:t>
      </w:r>
      <w:r w:rsidRPr="00F76F58">
        <w:rPr>
          <w:b/>
        </w:rPr>
        <w:t xml:space="preserve"> годов</w:t>
      </w:r>
    </w:p>
    <w:p w:rsidR="00941C2E" w:rsidRDefault="00941C2E" w:rsidP="00941C2E">
      <w:pPr>
        <w:jc w:val="both"/>
      </w:pPr>
      <w:r>
        <w:tab/>
        <w:t xml:space="preserve"> </w:t>
      </w:r>
      <w:bookmarkStart w:id="1" w:name="_Toc215485224"/>
      <w:r>
        <w:t>Основные показатели прогноза социально-экономического развития сельсовета на 2023 год и плановый период 2024 и 2025 годов разработаны с учетом итогов развития в предшествующий период.</w:t>
      </w:r>
    </w:p>
    <w:bookmarkEnd w:id="1"/>
    <w:p w:rsidR="00941C2E" w:rsidRDefault="00941C2E" w:rsidP="00941C2E">
      <w:pPr>
        <w:ind w:firstLine="708"/>
        <w:jc w:val="both"/>
      </w:pPr>
      <w:r>
        <w:t>При формировании основных показателей прогноза использованы индексы-дефляторы, рекомендованные министерством финансов Амурской области, показатели инфляции, приведенные в Сценарных условиях функционирования экономики РФ, и в прогнозе социально-экономического развития Амурской области, прогноз роста тарифов на товары и услуги естественных монополий, учтено влияние мирового финансового кризиса, в соответствии со Сценарными условиями функционирования экономики РФ.</w:t>
      </w:r>
    </w:p>
    <w:p w:rsidR="00941C2E" w:rsidRDefault="00941C2E" w:rsidP="00941C2E">
      <w:pPr>
        <w:ind w:firstLine="708"/>
        <w:jc w:val="both"/>
      </w:pPr>
      <w:r>
        <w:t xml:space="preserve"> Прогноз составлен на основании статистических данных, показателей, предоставленных предприятиями, организациями, и структурными подразделениями, зарегистрированными на территории муниципального образования.</w:t>
      </w:r>
    </w:p>
    <w:p w:rsidR="00941C2E" w:rsidRDefault="00941C2E" w:rsidP="00941C2E">
      <w:pPr>
        <w:jc w:val="center"/>
      </w:pPr>
      <w:r>
        <w:rPr>
          <w:b/>
        </w:rPr>
        <w:t>Демографические показатели, труд и занятость</w:t>
      </w:r>
    </w:p>
    <w:p w:rsidR="00941C2E" w:rsidRDefault="00941C2E" w:rsidP="00941C2E">
      <w:pPr>
        <w:ind w:firstLine="708"/>
        <w:jc w:val="both"/>
      </w:pPr>
      <w:r>
        <w:t xml:space="preserve">Продолжается сокращение численности населения. Основные факторы, влияющие на этот процесс, - естественная убыль, отрицательное сальдо миграции. </w:t>
      </w:r>
    </w:p>
    <w:p w:rsidR="00941C2E" w:rsidRDefault="00941C2E" w:rsidP="00941C2E">
      <w:pPr>
        <w:ind w:firstLine="708"/>
        <w:jc w:val="both"/>
      </w:pPr>
      <w:r>
        <w:t xml:space="preserve">Несмотря на некоторую стабилизацию численности постоянного населения, численность населения в трудоспособном возрасте, учитывая отрицательное сальдо миграции и «старение» населения, сокращается. </w:t>
      </w:r>
    </w:p>
    <w:p w:rsidR="00941C2E" w:rsidRDefault="00941C2E" w:rsidP="00941C2E">
      <w:pPr>
        <w:ind w:firstLine="708"/>
        <w:jc w:val="both"/>
      </w:pPr>
      <w:r>
        <w:t>Умеренная динамика занятости населения во многом объясняется тем, что многие предприятия, оптимизировав численность персонала, не планируют ее наращивать.</w:t>
      </w:r>
    </w:p>
    <w:p w:rsidR="00941C2E" w:rsidRDefault="00941C2E" w:rsidP="00941C2E">
      <w:pPr>
        <w:jc w:val="center"/>
        <w:rPr>
          <w:b/>
        </w:rPr>
      </w:pPr>
      <w:r>
        <w:rPr>
          <w:b/>
        </w:rPr>
        <w:t>Доходы населения</w:t>
      </w:r>
    </w:p>
    <w:p w:rsidR="00941C2E" w:rsidRDefault="00941C2E" w:rsidP="00941C2E">
      <w:pPr>
        <w:ind w:firstLine="708"/>
        <w:jc w:val="both"/>
      </w:pPr>
      <w:r>
        <w:t>Прогнозируется незначительный рост средней заработной платы работников, занятых на территории сельсовета. Фонд оплаты работников осуществляющих финансовую деятельность за счет средств бюджета сельсовета спрогнозирован с учетом индексации заработной платы.</w:t>
      </w:r>
    </w:p>
    <w:p w:rsidR="00941C2E" w:rsidRPr="00C9083A" w:rsidRDefault="00941C2E" w:rsidP="00941C2E">
      <w:pPr>
        <w:ind w:firstLine="708"/>
        <w:jc w:val="center"/>
        <w:rPr>
          <w:b/>
        </w:rPr>
      </w:pPr>
      <w:r w:rsidRPr="00C9083A">
        <w:rPr>
          <w:b/>
        </w:rPr>
        <w:t>Промышленное производство</w:t>
      </w:r>
    </w:p>
    <w:p w:rsidR="00941C2E" w:rsidRDefault="00941C2E" w:rsidP="00941C2E">
      <w:pPr>
        <w:ind w:firstLine="708"/>
        <w:jc w:val="both"/>
      </w:pPr>
      <w:r>
        <w:t>Ведущими отраслями, обеспечивающими основной объем ВВП муниципального образования, являются торговля и организации, оказывающие платные услуги населению. Доминирующим видом экономической деятельности в структуре ВВП является производство и распределение тепловой энергии.</w:t>
      </w:r>
    </w:p>
    <w:p w:rsidR="00941C2E" w:rsidRDefault="00941C2E" w:rsidP="00941C2E">
      <w:pPr>
        <w:ind w:firstLine="708"/>
        <w:jc w:val="center"/>
        <w:rPr>
          <w:b/>
        </w:rPr>
      </w:pPr>
      <w:r w:rsidRPr="00C9083A">
        <w:rPr>
          <w:b/>
        </w:rPr>
        <w:t>Рынок товаров и услуг</w:t>
      </w:r>
    </w:p>
    <w:p w:rsidR="00941C2E" w:rsidRDefault="00941C2E" w:rsidP="00941C2E">
      <w:pPr>
        <w:ind w:firstLine="708"/>
        <w:jc w:val="both"/>
      </w:pPr>
      <w:r>
        <w:t xml:space="preserve">Количество объектов розничной торговли и платных услуг населению прогнозируется сохранить на уровне 2021 года. </w:t>
      </w:r>
    </w:p>
    <w:p w:rsidR="00941C2E" w:rsidRDefault="00941C2E" w:rsidP="00941C2E">
      <w:pPr>
        <w:ind w:firstLine="708"/>
        <w:jc w:val="center"/>
        <w:rPr>
          <w:b/>
        </w:rPr>
      </w:pPr>
      <w:r>
        <w:rPr>
          <w:b/>
        </w:rPr>
        <w:t>Развитие социальной сферы</w:t>
      </w:r>
    </w:p>
    <w:p w:rsidR="00941C2E" w:rsidRDefault="00941C2E" w:rsidP="00941C2E">
      <w:pPr>
        <w:ind w:firstLine="708"/>
        <w:jc w:val="both"/>
      </w:pPr>
      <w:r w:rsidRPr="008F3CA7">
        <w:t>В 20</w:t>
      </w:r>
      <w:r>
        <w:t>23</w:t>
      </w:r>
      <w:r w:rsidRPr="008F3CA7">
        <w:t>-202</w:t>
      </w:r>
      <w:r>
        <w:t>5 годах</w:t>
      </w:r>
      <w:r w:rsidRPr="008F3CA7">
        <w:t xml:space="preserve"> </w:t>
      </w:r>
      <w:r>
        <w:t>количество объектов и работников</w:t>
      </w:r>
      <w:r w:rsidRPr="008F3CA7">
        <w:t xml:space="preserve"> </w:t>
      </w:r>
      <w:r>
        <w:t>социальной сферы планируется сохранить на уровне 2021 года.</w:t>
      </w:r>
    </w:p>
    <w:p w:rsidR="00941C2E" w:rsidRDefault="00941C2E" w:rsidP="00941C2E">
      <w:pPr>
        <w:ind w:firstLine="708"/>
        <w:jc w:val="center"/>
        <w:rPr>
          <w:b/>
        </w:rPr>
      </w:pPr>
      <w:r>
        <w:rPr>
          <w:b/>
        </w:rPr>
        <w:t>Местный бюджет</w:t>
      </w:r>
    </w:p>
    <w:p w:rsidR="00941C2E" w:rsidRDefault="00941C2E" w:rsidP="00941C2E">
      <w:pPr>
        <w:ind w:firstLine="708"/>
        <w:jc w:val="both"/>
      </w:pPr>
      <w:r>
        <w:t xml:space="preserve">Показатели бюджета сельсовета на 2023-2025 годы спрогнозированы на основании, сложившихся за 2021 год и прошедший период 2022 года, данных по налоговому потенциалу территории, представленных администраторами доходов сельсовета (МИ ФНС № 4, администрацией сельсовета). </w:t>
      </w:r>
    </w:p>
    <w:p w:rsidR="00941C2E" w:rsidRDefault="00941C2E" w:rsidP="00941C2E">
      <w:pPr>
        <w:ind w:firstLine="708"/>
        <w:jc w:val="both"/>
      </w:pPr>
      <w:r>
        <w:t>При формировании бюджета учтены изменения бюджетного и налогового законодательства, а также разграничение полномочий между уровнями государственной власти и местного самоуправления.</w:t>
      </w:r>
    </w:p>
    <w:p w:rsidR="00941C2E" w:rsidRDefault="00941C2E" w:rsidP="00941C2E">
      <w:pPr>
        <w:ind w:firstLine="708"/>
        <w:jc w:val="both"/>
      </w:pPr>
      <w:r>
        <w:t>За основу проектировок расходов приняты показатели за 2022 с учетом анализа изменения структуры расходов и прогнозируемой доходной базы бюджета.</w:t>
      </w:r>
    </w:p>
    <w:p w:rsidR="00941C2E" w:rsidRPr="00C162AF" w:rsidRDefault="00941C2E" w:rsidP="00941C2E">
      <w:pPr>
        <w:ind w:firstLine="708"/>
        <w:jc w:val="both"/>
      </w:pPr>
    </w:p>
    <w:p w:rsidR="00941C2E" w:rsidRPr="009A7DFF" w:rsidRDefault="00941C2E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6FDF" w:rsidRDefault="00416FD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41C2E" w:rsidRDefault="00941C2E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2366"/>
        <w:gridCol w:w="1115"/>
        <w:gridCol w:w="1063"/>
        <w:gridCol w:w="985"/>
        <w:gridCol w:w="27"/>
        <w:gridCol w:w="1154"/>
        <w:gridCol w:w="1154"/>
        <w:gridCol w:w="1154"/>
        <w:gridCol w:w="1154"/>
      </w:tblGrid>
      <w:tr w:rsidR="00941C2E" w:rsidRPr="00941C2E" w:rsidTr="00941C2E">
        <w:trPr>
          <w:trHeight w:val="330"/>
        </w:trPr>
        <w:tc>
          <w:tcPr>
            <w:tcW w:w="10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2E" w:rsidRDefault="00941C2E" w:rsidP="00941C2E">
            <w:pPr>
              <w:jc w:val="right"/>
              <w:rPr>
                <w:bCs/>
                <w:sz w:val="22"/>
                <w:szCs w:val="22"/>
              </w:rPr>
            </w:pPr>
            <w:bookmarkStart w:id="2" w:name="RANGE!A1:H93"/>
            <w:bookmarkEnd w:id="2"/>
            <w:r w:rsidRPr="00941C2E">
              <w:rPr>
                <w:bCs/>
                <w:sz w:val="22"/>
                <w:szCs w:val="22"/>
              </w:rPr>
              <w:lastRenderedPageBreak/>
              <w:t xml:space="preserve">   У</w:t>
            </w:r>
            <w:r>
              <w:rPr>
                <w:bCs/>
                <w:sz w:val="22"/>
                <w:szCs w:val="22"/>
              </w:rPr>
              <w:t>тверждено Постановлением</w:t>
            </w:r>
          </w:p>
          <w:p w:rsidR="00941C2E" w:rsidRDefault="00941C2E" w:rsidP="00941C2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bCs/>
                <w:sz w:val="22"/>
                <w:szCs w:val="22"/>
              </w:rPr>
              <w:t>Дугдин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овета</w:t>
            </w:r>
          </w:p>
          <w:p w:rsidR="00941C2E" w:rsidRPr="00941C2E" w:rsidRDefault="00941C2E" w:rsidP="00941C2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от 08.11.2022 № 51</w:t>
            </w:r>
          </w:p>
          <w:p w:rsidR="00941C2E" w:rsidRPr="00941C2E" w:rsidRDefault="00941C2E" w:rsidP="00941C2E">
            <w:pPr>
              <w:jc w:val="right"/>
              <w:rPr>
                <w:bCs/>
                <w:sz w:val="22"/>
                <w:szCs w:val="22"/>
              </w:rPr>
            </w:pPr>
            <w:r w:rsidRPr="00941C2E">
              <w:rPr>
                <w:bCs/>
                <w:sz w:val="22"/>
                <w:szCs w:val="22"/>
              </w:rPr>
              <w:t xml:space="preserve">     </w:t>
            </w:r>
          </w:p>
          <w:p w:rsidR="00941C2E" w:rsidRDefault="00941C2E" w:rsidP="00941C2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41C2E" w:rsidRPr="00941C2E" w:rsidRDefault="00941C2E" w:rsidP="00941C2E">
            <w:pPr>
              <w:jc w:val="center"/>
              <w:rPr>
                <w:b/>
                <w:bCs/>
                <w:sz w:val="26"/>
                <w:szCs w:val="26"/>
              </w:rPr>
            </w:pPr>
            <w:r w:rsidRPr="00941C2E">
              <w:rPr>
                <w:b/>
                <w:bCs/>
                <w:sz w:val="26"/>
                <w:szCs w:val="26"/>
              </w:rPr>
              <w:t xml:space="preserve">Прогноз </w:t>
            </w:r>
          </w:p>
        </w:tc>
      </w:tr>
      <w:tr w:rsidR="00941C2E" w:rsidRPr="00941C2E" w:rsidTr="00941C2E">
        <w:trPr>
          <w:trHeight w:val="330"/>
        </w:trPr>
        <w:tc>
          <w:tcPr>
            <w:tcW w:w="10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6"/>
                <w:szCs w:val="26"/>
              </w:rPr>
            </w:pPr>
            <w:r w:rsidRPr="00941C2E">
              <w:rPr>
                <w:b/>
                <w:bCs/>
                <w:sz w:val="26"/>
                <w:szCs w:val="26"/>
              </w:rPr>
              <w:t xml:space="preserve">социально-экономического развития </w:t>
            </w:r>
            <w:proofErr w:type="spellStart"/>
            <w:r w:rsidRPr="00941C2E">
              <w:rPr>
                <w:b/>
                <w:bCs/>
                <w:sz w:val="26"/>
                <w:szCs w:val="26"/>
              </w:rPr>
              <w:t>Дугдинского</w:t>
            </w:r>
            <w:proofErr w:type="spellEnd"/>
            <w:r w:rsidRPr="00941C2E">
              <w:rPr>
                <w:b/>
                <w:bCs/>
                <w:sz w:val="26"/>
                <w:szCs w:val="26"/>
              </w:rPr>
              <w:t xml:space="preserve"> сельсовета</w:t>
            </w:r>
          </w:p>
        </w:tc>
      </w:tr>
      <w:tr w:rsidR="00941C2E" w:rsidRPr="00941C2E" w:rsidTr="00941C2E">
        <w:trPr>
          <w:trHeight w:val="330"/>
        </w:trPr>
        <w:tc>
          <w:tcPr>
            <w:tcW w:w="10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6"/>
                <w:szCs w:val="26"/>
              </w:rPr>
            </w:pPr>
            <w:r w:rsidRPr="00941C2E">
              <w:rPr>
                <w:b/>
                <w:bCs/>
                <w:sz w:val="26"/>
                <w:szCs w:val="26"/>
              </w:rPr>
              <w:t>на 2023–2025 гг.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6"/>
                <w:szCs w:val="26"/>
              </w:rPr>
            </w:pP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6"/>
                <w:szCs w:val="26"/>
              </w:rPr>
            </w:pPr>
            <w:r w:rsidRPr="00941C2E">
              <w:rPr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6"/>
                <w:szCs w:val="26"/>
              </w:rPr>
            </w:pPr>
            <w:r w:rsidRPr="00941C2E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6"/>
                <w:szCs w:val="26"/>
              </w:rPr>
            </w:pPr>
            <w:r w:rsidRPr="00941C2E">
              <w:rPr>
                <w:b/>
                <w:bCs/>
                <w:sz w:val="26"/>
                <w:szCs w:val="26"/>
              </w:rPr>
              <w:t>отчет 2021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6"/>
                <w:szCs w:val="26"/>
              </w:rPr>
            </w:pPr>
            <w:r w:rsidRPr="00941C2E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6"/>
                <w:szCs w:val="26"/>
              </w:rPr>
            </w:pPr>
            <w:r w:rsidRPr="00941C2E">
              <w:rPr>
                <w:b/>
                <w:bCs/>
                <w:sz w:val="26"/>
                <w:szCs w:val="26"/>
              </w:rPr>
              <w:t>прогноз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C2E" w:rsidRPr="00941C2E" w:rsidRDefault="00941C2E" w:rsidP="00941C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C2E" w:rsidRPr="00941C2E" w:rsidRDefault="00941C2E" w:rsidP="00941C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C2E" w:rsidRPr="00941C2E" w:rsidRDefault="00941C2E" w:rsidP="00941C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6"/>
                <w:szCs w:val="26"/>
              </w:rPr>
            </w:pPr>
            <w:r w:rsidRPr="00941C2E">
              <w:rPr>
                <w:b/>
                <w:bCs/>
                <w:sz w:val="26"/>
                <w:szCs w:val="26"/>
              </w:rPr>
              <w:t>Предвари</w:t>
            </w:r>
            <w:r w:rsidRPr="00941C2E">
              <w:rPr>
                <w:b/>
                <w:bCs/>
                <w:sz w:val="26"/>
                <w:szCs w:val="26"/>
              </w:rPr>
              <w:br/>
              <w:t>тельные итоги 9 месяцев</w:t>
            </w:r>
          </w:p>
        </w:tc>
        <w:tc>
          <w:tcPr>
            <w:tcW w:w="1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6"/>
                <w:szCs w:val="26"/>
              </w:rPr>
            </w:pPr>
            <w:r w:rsidRPr="00941C2E">
              <w:rPr>
                <w:b/>
                <w:bCs/>
                <w:sz w:val="26"/>
                <w:szCs w:val="26"/>
              </w:rPr>
              <w:t>годовая</w:t>
            </w:r>
            <w:r w:rsidRPr="00941C2E">
              <w:rPr>
                <w:b/>
                <w:bCs/>
                <w:sz w:val="26"/>
                <w:szCs w:val="26"/>
              </w:rPr>
              <w:br/>
              <w:t>оценка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6"/>
                <w:szCs w:val="26"/>
              </w:rPr>
            </w:pPr>
            <w:r w:rsidRPr="00941C2E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6"/>
                <w:szCs w:val="26"/>
              </w:rPr>
            </w:pPr>
            <w:r w:rsidRPr="00941C2E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6"/>
                <w:szCs w:val="26"/>
              </w:rPr>
            </w:pPr>
            <w:r w:rsidRPr="00941C2E">
              <w:rPr>
                <w:b/>
                <w:bCs/>
                <w:sz w:val="26"/>
                <w:szCs w:val="26"/>
              </w:rPr>
              <w:t>2025</w:t>
            </w:r>
          </w:p>
        </w:tc>
      </w:tr>
      <w:tr w:rsidR="00941C2E" w:rsidRPr="00941C2E" w:rsidTr="00941C2E">
        <w:trPr>
          <w:trHeight w:val="1155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C2E" w:rsidRPr="00941C2E" w:rsidRDefault="00941C2E" w:rsidP="00941C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C2E" w:rsidRPr="00941C2E" w:rsidRDefault="00941C2E" w:rsidP="00941C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C2E" w:rsidRPr="00941C2E" w:rsidRDefault="00941C2E" w:rsidP="00941C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C2E" w:rsidRPr="00941C2E" w:rsidRDefault="00941C2E" w:rsidP="00941C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C2E" w:rsidRPr="00941C2E" w:rsidRDefault="00941C2E" w:rsidP="00941C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C2E" w:rsidRPr="00941C2E" w:rsidRDefault="00941C2E" w:rsidP="00941C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C2E" w:rsidRPr="00941C2E" w:rsidRDefault="00941C2E" w:rsidP="00941C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C2E" w:rsidRPr="00941C2E" w:rsidRDefault="00941C2E" w:rsidP="00941C2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6"/>
                <w:szCs w:val="26"/>
              </w:rPr>
            </w:pPr>
            <w:r w:rsidRPr="00941C2E">
              <w:rPr>
                <w:sz w:val="26"/>
                <w:szCs w:val="26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6"/>
                <w:szCs w:val="26"/>
              </w:rPr>
            </w:pPr>
            <w:r w:rsidRPr="00941C2E">
              <w:rPr>
                <w:sz w:val="26"/>
                <w:szCs w:val="26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6"/>
                <w:szCs w:val="26"/>
              </w:rPr>
            </w:pPr>
            <w:r w:rsidRPr="00941C2E">
              <w:rPr>
                <w:sz w:val="26"/>
                <w:szCs w:val="26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6"/>
                <w:szCs w:val="26"/>
              </w:rPr>
            </w:pPr>
            <w:r w:rsidRPr="00941C2E">
              <w:rPr>
                <w:sz w:val="26"/>
                <w:szCs w:val="26"/>
              </w:rPr>
              <w:t>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6"/>
                <w:szCs w:val="26"/>
              </w:rPr>
            </w:pPr>
            <w:r w:rsidRPr="00941C2E">
              <w:rPr>
                <w:sz w:val="26"/>
                <w:szCs w:val="26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center"/>
              <w:rPr>
                <w:sz w:val="26"/>
                <w:szCs w:val="26"/>
              </w:rPr>
            </w:pPr>
            <w:r w:rsidRPr="00941C2E">
              <w:rPr>
                <w:sz w:val="26"/>
                <w:szCs w:val="26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center"/>
              <w:rPr>
                <w:sz w:val="26"/>
                <w:szCs w:val="26"/>
              </w:rPr>
            </w:pPr>
            <w:r w:rsidRPr="00941C2E">
              <w:rPr>
                <w:sz w:val="26"/>
                <w:szCs w:val="26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center"/>
              <w:rPr>
                <w:sz w:val="26"/>
                <w:szCs w:val="26"/>
              </w:rPr>
            </w:pPr>
            <w:r w:rsidRPr="00941C2E">
              <w:rPr>
                <w:sz w:val="26"/>
                <w:szCs w:val="26"/>
              </w:rPr>
              <w:t>8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1. Территор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Общая площадь земель муниципального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гекта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26634,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26634,5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26 634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26 634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26 634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26 634,53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2. Демографические показател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Численность постоянного населения на 01 января текущего год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челове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6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63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6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6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596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% к предыдущему году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97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9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9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в том числе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сельское на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челове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6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63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6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6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596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% к предыдущему году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97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9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9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3.Розничная торговля и общественное пита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41C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41C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41C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41C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 -магазин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едини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1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 -столовые учебных заведений, организаций, промышленных предприяти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едини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 -</w:t>
            </w:r>
            <w:proofErr w:type="spellStart"/>
            <w:r w:rsidRPr="00941C2E">
              <w:rPr>
                <w:sz w:val="22"/>
                <w:szCs w:val="22"/>
              </w:rPr>
              <w:t>минимаркеты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едини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Площадь торгового зала объектов розничной торговл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41C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41C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41C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41C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lastRenderedPageBreak/>
              <w:t xml:space="preserve"> -магазин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метр квадратны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32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32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32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32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32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32,7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 -</w:t>
            </w:r>
            <w:proofErr w:type="spellStart"/>
            <w:r w:rsidRPr="00941C2E">
              <w:rPr>
                <w:sz w:val="22"/>
                <w:szCs w:val="22"/>
              </w:rPr>
              <w:t>минимаркеты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метр квадратны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Площадь зала обслуживания посетителей в объектах общественного пит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 -столовые учебных заведений, организаций, промышленных предприяти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метр квадратны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6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6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6,8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Число мест в объектах общественного пит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 -столовые учебных заведений, организаций, промышленных предприяти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мест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40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4.Спор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Число спортивных сооружений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едини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 -плоскостные спортивные сооруж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едини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 -спортивные зал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едини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5. Переработка отход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Вывезено за год твердых коммунальных отход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тысяч тон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0,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0,3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0,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0,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0,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0,400</w:t>
            </w:r>
          </w:p>
        </w:tc>
      </w:tr>
      <w:tr w:rsidR="00941C2E" w:rsidRPr="00941C2E" w:rsidTr="00941C2E">
        <w:trPr>
          <w:trHeight w:val="99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Вывезено за год твердых коммунальных отход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тысяч кубических метр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1,7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1,27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1,7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1,7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1,7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1,700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6. Коммунальная сфер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Число источников теплоснабж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едини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Протяженность тепловых и паровых сетей в двухтрубном исчислен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мет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7 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7 1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7 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7 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7 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7 100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Одиночное протяжение уличной водопроводной сети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мет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7 9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7 91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7 9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7 9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7 9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7 912</w:t>
            </w:r>
          </w:p>
        </w:tc>
      </w:tr>
      <w:tr w:rsidR="00941C2E" w:rsidRPr="00941C2E" w:rsidTr="00941C2E">
        <w:trPr>
          <w:trHeight w:val="99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Общая площадь жилых помеще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тысяча метров квадратны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7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7,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7,1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lastRenderedPageBreak/>
              <w:t>7. Дорожное хозяй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99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Протяженность автодорог общего пользования и ведомственных со всеми видами покрытий, включая протяженность улиц, проездов, набережных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километ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3,0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3,00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3,0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3,0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3,0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3,003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8. Организация отдыха, развлечений и культу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99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Численность работников организаций </w:t>
            </w:r>
            <w:proofErr w:type="spellStart"/>
            <w:r w:rsidRPr="00941C2E">
              <w:rPr>
                <w:sz w:val="22"/>
                <w:szCs w:val="22"/>
              </w:rPr>
              <w:t>культурно-досугового</w:t>
            </w:r>
            <w:proofErr w:type="spellEnd"/>
            <w:r w:rsidRPr="00941C2E">
              <w:rPr>
                <w:sz w:val="22"/>
                <w:szCs w:val="22"/>
              </w:rPr>
              <w:t xml:space="preserve"> типа с учетом обособленных подразделений (филиалов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челове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2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2,00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Численность работников библиотек с учетом обособленных подразделений (филиалов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челове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,00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9. Почтовая и телефонная связ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едини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Число телефонизированных сельских населенных пункт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едини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10. Здравоохран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Число лечебно-профилактических организац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едини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11. Образова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Число общеобразовательных организаций на начало учебного год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едини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</w:t>
            </w:r>
          </w:p>
        </w:tc>
      </w:tr>
      <w:tr w:rsidR="00941C2E" w:rsidRPr="00941C2E" w:rsidTr="00941C2E">
        <w:trPr>
          <w:trHeight w:val="99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Численность обучающихся общеобразовательных организаций с учетом структурных подразделений (филиалов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челове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8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8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86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12. Местное самоуправ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Численность работников органов местного </w:t>
            </w:r>
            <w:r w:rsidRPr="00941C2E">
              <w:rPr>
                <w:sz w:val="22"/>
                <w:szCs w:val="22"/>
              </w:rPr>
              <w:lastRenderedPageBreak/>
              <w:t>самоуправления на конец отчетного период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5,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4,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4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6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6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6,80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lastRenderedPageBreak/>
              <w:t>Численность муниципальных служащих на конец отчетного год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челове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2,00</w:t>
            </w:r>
          </w:p>
        </w:tc>
      </w:tr>
      <w:tr w:rsidR="00941C2E" w:rsidRPr="00941C2E" w:rsidTr="00941C2E">
        <w:trPr>
          <w:trHeight w:val="99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Среднемесячная начисленная заработная плата в среднем на 1 работника органов местного самоуправления (без выплат социального характера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7 8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55 27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55 9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58 0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60 2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62 437</w:t>
            </w:r>
          </w:p>
        </w:tc>
      </w:tr>
      <w:tr w:rsidR="00941C2E" w:rsidRPr="00941C2E" w:rsidTr="00941C2E">
        <w:trPr>
          <w:trHeight w:val="99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Среднемесячная начисленная заработная плата в среднем на 1 муниципального служащего (без выплат социального характера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0 8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8 5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39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40 4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41 9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43 492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13. Мест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1C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69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41C2E">
              <w:rPr>
                <w:b/>
                <w:bCs/>
                <w:i/>
                <w:iCs/>
                <w:sz w:val="22"/>
                <w:szCs w:val="22"/>
              </w:rPr>
              <w:t>Доходы местного бюджета (включая безвозмездные поступления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41C2E">
              <w:rPr>
                <w:b/>
                <w:bCs/>
                <w:i/>
                <w:iCs/>
                <w:sz w:val="22"/>
                <w:szCs w:val="22"/>
              </w:rPr>
              <w:t>14 101 982,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41C2E">
              <w:rPr>
                <w:b/>
                <w:bCs/>
                <w:i/>
                <w:iCs/>
                <w:sz w:val="22"/>
                <w:szCs w:val="22"/>
              </w:rPr>
              <w:t>6 162 055,7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41C2E">
              <w:rPr>
                <w:b/>
                <w:bCs/>
                <w:i/>
                <w:iCs/>
                <w:sz w:val="22"/>
                <w:szCs w:val="22"/>
              </w:rPr>
              <w:t>8 614 970,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41C2E">
              <w:rPr>
                <w:b/>
                <w:bCs/>
                <w:i/>
                <w:iCs/>
                <w:sz w:val="22"/>
                <w:szCs w:val="22"/>
              </w:rPr>
              <w:t>8 313 687,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41C2E">
              <w:rPr>
                <w:b/>
                <w:bCs/>
                <w:i/>
                <w:iCs/>
                <w:sz w:val="22"/>
                <w:szCs w:val="22"/>
              </w:rPr>
              <w:t>8 669 968,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41C2E">
              <w:rPr>
                <w:b/>
                <w:bCs/>
                <w:i/>
                <w:iCs/>
                <w:sz w:val="22"/>
                <w:szCs w:val="22"/>
              </w:rPr>
              <w:t>9 031 707,66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Налоговые и неналоговые доходы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3 883 061,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3 236 839,8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4 292 780,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3 996 034,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4 147 401,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4 311 938,09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 -налог на доходы физических лиц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 925 604,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 135 974,0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2 097 645,4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2 087 841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2 239 208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2 403 745,03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 -налог на имущество физических лиц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76 310,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26 918,4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14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154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154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154 000,00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 -земельный нало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201 641,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434 593,1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438 70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294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294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294 000,00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 -государственная пошлин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6 550,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4 1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6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6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6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6 000,00</w:t>
            </w:r>
          </w:p>
        </w:tc>
      </w:tr>
      <w:tr w:rsidR="00941C2E" w:rsidRPr="00941C2E" w:rsidTr="00941C2E">
        <w:trPr>
          <w:trHeight w:val="1065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 -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 061 629,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 093 832,7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 093 832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914 393,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914 393,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914 393,06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 -штрафы, санкции, возмещение ущерб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 -прочие налоговые и неналоговые дохо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601 324,5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531 421,4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532 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529 8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529 8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529 800,00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Безвозмездные поступления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10 218 921,4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2 925 215,8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4 322 189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4 317 652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4 522 567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i/>
                <w:iCs/>
                <w:sz w:val="22"/>
                <w:szCs w:val="22"/>
              </w:rPr>
            </w:pPr>
            <w:r w:rsidRPr="00941C2E">
              <w:rPr>
                <w:i/>
                <w:iCs/>
                <w:sz w:val="22"/>
                <w:szCs w:val="22"/>
              </w:rPr>
              <w:t>4 719 769,57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Безвозмездные поступления от других бюджетов бюджетной системы Российской </w:t>
            </w:r>
            <w:r w:rsidRPr="00941C2E">
              <w:rPr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lastRenderedPageBreak/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0 118 921,4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2 928 566,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4 325 540,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4 317 652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4 522 567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4 719 769,57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lastRenderedPageBreak/>
              <w:t xml:space="preserve"> -дотации бюджетам бюджетной системы Российской Федерац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2 883 29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2 097 687,5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 235 21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 666 6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 828 34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 981 879,00</w:t>
            </w:r>
          </w:p>
        </w:tc>
      </w:tr>
      <w:tr w:rsidR="00941C2E" w:rsidRPr="00941C2E" w:rsidTr="00941C2E">
        <w:trPr>
          <w:trHeight w:val="735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 -субсидии бюджетам бюджетной системы Российской Федерации (межбюджетные субсидии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5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 -субвенции бюджетам бюджетной системы Российской Федерац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50 105,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12 513,1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58 197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65 836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71 836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 -иные межбюджетные трансферт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2 085 519,9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718 366,1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932 132,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485 175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522 385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737 890,57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Прочие безвозмездные поступления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1785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99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-3 350,9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-3 350,9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555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Из общей величины доходов - собственные дохо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3 951 877,3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6 049 542,5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8 456 773,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8 147 850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8 498 131,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9 031 707,66</w:t>
            </w:r>
          </w:p>
        </w:tc>
      </w:tr>
      <w:tr w:rsidR="00941C2E" w:rsidRPr="00941C2E" w:rsidTr="00941C2E">
        <w:trPr>
          <w:trHeight w:val="345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41C2E">
              <w:rPr>
                <w:b/>
                <w:bCs/>
                <w:i/>
                <w:iCs/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2E">
              <w:rPr>
                <w:b/>
                <w:bCs/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41C2E">
              <w:rPr>
                <w:b/>
                <w:bCs/>
                <w:i/>
                <w:iCs/>
                <w:sz w:val="22"/>
                <w:szCs w:val="22"/>
              </w:rPr>
              <w:t>14 404 415,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41C2E">
              <w:rPr>
                <w:b/>
                <w:bCs/>
                <w:i/>
                <w:iCs/>
                <w:sz w:val="22"/>
                <w:szCs w:val="22"/>
              </w:rPr>
              <w:t>6 103 412,3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41C2E">
              <w:rPr>
                <w:b/>
                <w:bCs/>
                <w:i/>
                <w:iCs/>
                <w:sz w:val="22"/>
                <w:szCs w:val="22"/>
              </w:rPr>
              <w:t>9 088 712,6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41C2E">
              <w:rPr>
                <w:b/>
                <w:bCs/>
                <w:i/>
                <w:iCs/>
                <w:sz w:val="22"/>
                <w:szCs w:val="22"/>
              </w:rPr>
              <w:t>8 313 687,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41C2E">
              <w:rPr>
                <w:b/>
                <w:bCs/>
                <w:i/>
                <w:iCs/>
                <w:sz w:val="22"/>
                <w:szCs w:val="22"/>
              </w:rPr>
              <w:t>8 669 968,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41C2E">
              <w:rPr>
                <w:b/>
                <w:bCs/>
                <w:i/>
                <w:iCs/>
                <w:sz w:val="22"/>
                <w:szCs w:val="22"/>
              </w:rPr>
              <w:t>9 031 707,66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   Общегосударственные вопрос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 936 817,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 397 872,4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4 372 791,3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4 670 638,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4 805 661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4 953 238,93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2E" w:rsidRPr="00941C2E" w:rsidRDefault="00941C2E" w:rsidP="00941C2E">
            <w:pPr>
              <w:ind w:firstLineChars="100" w:firstLine="220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37 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05 513,1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145 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161 9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167 9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2E" w:rsidRPr="00941C2E" w:rsidRDefault="00941C2E" w:rsidP="00941C2E">
            <w:pPr>
              <w:ind w:firstLineChars="100" w:firstLine="220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 xml:space="preserve">Национальная безопасность и правоохранительная </w:t>
            </w:r>
            <w:r w:rsidRPr="00941C2E">
              <w:rPr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lastRenderedPageBreak/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44 180,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24 604,7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166 2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2E" w:rsidRPr="00941C2E" w:rsidRDefault="00941C2E" w:rsidP="00941C2E">
            <w:pPr>
              <w:ind w:firstLineChars="100" w:firstLine="220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853 430,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68 471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479 216,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485 175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522 385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737 890,57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2E" w:rsidRPr="00941C2E" w:rsidRDefault="00941C2E" w:rsidP="00941C2E">
            <w:pPr>
              <w:ind w:firstLineChars="100" w:firstLine="220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6 194 471,7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445 077,4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655 130,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781 906,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719 811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737 370,16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2E" w:rsidRPr="00941C2E" w:rsidRDefault="00941C2E" w:rsidP="00941C2E">
            <w:pPr>
              <w:ind w:firstLineChars="100" w:firstLine="220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3 238 315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1 861 873,5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3 269 753,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2 213 066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2 254 815,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2 188 517,15</w:t>
            </w:r>
          </w:p>
        </w:tc>
      </w:tr>
      <w:tr w:rsidR="00941C2E" w:rsidRPr="00941C2E" w:rsidTr="00941C2E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2E" w:rsidRPr="00941C2E" w:rsidRDefault="00941C2E" w:rsidP="00941C2E">
            <w:pPr>
              <w:ind w:firstLineChars="100" w:firstLine="220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199 393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2E" w:rsidRPr="00941C2E" w:rsidRDefault="00941C2E" w:rsidP="00941C2E">
            <w:pPr>
              <w:jc w:val="right"/>
              <w:rPr>
                <w:color w:val="000000"/>
                <w:sz w:val="22"/>
                <w:szCs w:val="22"/>
              </w:rPr>
            </w:pPr>
            <w:r w:rsidRPr="00941C2E">
              <w:rPr>
                <w:color w:val="000000"/>
                <w:sz w:val="22"/>
                <w:szCs w:val="22"/>
              </w:rPr>
              <w:t>414 690,85</w:t>
            </w:r>
          </w:p>
        </w:tc>
      </w:tr>
      <w:tr w:rsidR="00941C2E" w:rsidRPr="00941C2E" w:rsidTr="00941C2E">
        <w:trPr>
          <w:trHeight w:val="1035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941C2E">
              <w:rPr>
                <w:b/>
                <w:bCs/>
                <w:i/>
                <w:iCs/>
                <w:sz w:val="22"/>
                <w:szCs w:val="22"/>
              </w:rPr>
              <w:t>Профицит</w:t>
            </w:r>
            <w:proofErr w:type="spellEnd"/>
            <w:r w:rsidRPr="00941C2E">
              <w:rPr>
                <w:b/>
                <w:bCs/>
                <w:i/>
                <w:iCs/>
                <w:sz w:val="22"/>
                <w:szCs w:val="22"/>
              </w:rPr>
              <w:t>, дефицит</w:t>
            </w:r>
            <w:proofErr w:type="gramStart"/>
            <w:r w:rsidRPr="00941C2E">
              <w:rPr>
                <w:b/>
                <w:bCs/>
                <w:i/>
                <w:iCs/>
                <w:sz w:val="22"/>
                <w:szCs w:val="22"/>
              </w:rPr>
              <w:t xml:space="preserve"> (-) </w:t>
            </w:r>
            <w:proofErr w:type="gramEnd"/>
            <w:r w:rsidRPr="00941C2E">
              <w:rPr>
                <w:b/>
                <w:bCs/>
                <w:i/>
                <w:iCs/>
                <w:sz w:val="22"/>
                <w:szCs w:val="22"/>
              </w:rPr>
              <w:t>бюджета муниципального образования (местного бюджета), исполнен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center"/>
              <w:rPr>
                <w:sz w:val="22"/>
                <w:szCs w:val="22"/>
              </w:rPr>
            </w:pPr>
            <w:r w:rsidRPr="00941C2E">
              <w:rPr>
                <w:sz w:val="22"/>
                <w:szCs w:val="22"/>
              </w:rPr>
              <w:t>руб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41C2E">
              <w:rPr>
                <w:b/>
                <w:bCs/>
                <w:i/>
                <w:iCs/>
                <w:sz w:val="22"/>
                <w:szCs w:val="22"/>
              </w:rPr>
              <w:t>-302 432,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41C2E">
              <w:rPr>
                <w:b/>
                <w:bCs/>
                <w:i/>
                <w:iCs/>
                <w:sz w:val="22"/>
                <w:szCs w:val="22"/>
              </w:rPr>
              <w:t>58 643,3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41C2E">
              <w:rPr>
                <w:b/>
                <w:bCs/>
                <w:i/>
                <w:iCs/>
                <w:sz w:val="22"/>
                <w:szCs w:val="22"/>
              </w:rPr>
              <w:t>-473 742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41C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41C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2E" w:rsidRPr="00941C2E" w:rsidRDefault="00941C2E" w:rsidP="00941C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41C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</w:tbl>
    <w:p w:rsidR="00941C2E" w:rsidRDefault="00941C2E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941C2E" w:rsidSect="00941C2E">
      <w:headerReference w:type="even" r:id="rId8"/>
      <w:headerReference w:type="default" r:id="rId9"/>
      <w:headerReference w:type="first" r:id="rId10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4F5" w:rsidRDefault="002E04F5">
      <w:r>
        <w:separator/>
      </w:r>
    </w:p>
  </w:endnote>
  <w:endnote w:type="continuationSeparator" w:id="0">
    <w:p w:rsidR="002E04F5" w:rsidRDefault="002E0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4F5" w:rsidRDefault="002E04F5">
      <w:r>
        <w:separator/>
      </w:r>
    </w:p>
  </w:footnote>
  <w:footnote w:type="continuationSeparator" w:id="0">
    <w:p w:rsidR="002E04F5" w:rsidRDefault="002E0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EAD" w:rsidRDefault="009C0DBE" w:rsidP="00B46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1E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EAD" w:rsidRDefault="00321E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5690"/>
      <w:docPartObj>
        <w:docPartGallery w:val="Page Numbers (Top of Page)"/>
        <w:docPartUnique/>
      </w:docPartObj>
    </w:sdtPr>
    <w:sdtContent>
      <w:p w:rsidR="00321EAD" w:rsidRDefault="009C0DBE">
        <w:pPr>
          <w:pStyle w:val="a3"/>
          <w:jc w:val="right"/>
        </w:pPr>
        <w:r>
          <w:fldChar w:fldCharType="begin"/>
        </w:r>
        <w:r w:rsidR="00B9777F">
          <w:instrText xml:space="preserve"> PAGE   \* MERGEFORMAT </w:instrText>
        </w:r>
        <w:r>
          <w:fldChar w:fldCharType="separate"/>
        </w:r>
        <w:r w:rsidR="00941C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1EAD" w:rsidRDefault="00321E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EAD" w:rsidRDefault="00321EAD">
    <w:pPr>
      <w:pStyle w:val="a3"/>
      <w:jc w:val="right"/>
    </w:pPr>
  </w:p>
  <w:p w:rsidR="00321EAD" w:rsidRDefault="00321E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6415"/>
    <w:multiLevelType w:val="hybridMultilevel"/>
    <w:tmpl w:val="3AFC2EE2"/>
    <w:lvl w:ilvl="0" w:tplc="E8FE0D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7D6A12"/>
    <w:multiLevelType w:val="hybridMultilevel"/>
    <w:tmpl w:val="D53298B0"/>
    <w:lvl w:ilvl="0" w:tplc="6FAEFC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125ED"/>
    <w:multiLevelType w:val="hybridMultilevel"/>
    <w:tmpl w:val="FE5CA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0730B"/>
    <w:multiLevelType w:val="hybridMultilevel"/>
    <w:tmpl w:val="71C06DA0"/>
    <w:lvl w:ilvl="0" w:tplc="C8F04F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D1"/>
    <w:rsid w:val="00006FD8"/>
    <w:rsid w:val="00007A69"/>
    <w:rsid w:val="000101F9"/>
    <w:rsid w:val="00013F08"/>
    <w:rsid w:val="00035FE9"/>
    <w:rsid w:val="00040685"/>
    <w:rsid w:val="00062938"/>
    <w:rsid w:val="00071AF5"/>
    <w:rsid w:val="000723F4"/>
    <w:rsid w:val="00072E93"/>
    <w:rsid w:val="00075954"/>
    <w:rsid w:val="00082FB5"/>
    <w:rsid w:val="000976EB"/>
    <w:rsid w:val="000A1018"/>
    <w:rsid w:val="000A32DF"/>
    <w:rsid w:val="000A7425"/>
    <w:rsid w:val="000B4C41"/>
    <w:rsid w:val="000D529A"/>
    <w:rsid w:val="000D6B7E"/>
    <w:rsid w:val="000E6714"/>
    <w:rsid w:val="000F1DC2"/>
    <w:rsid w:val="000F21ED"/>
    <w:rsid w:val="000F7727"/>
    <w:rsid w:val="00107DC0"/>
    <w:rsid w:val="00117443"/>
    <w:rsid w:val="00125A3F"/>
    <w:rsid w:val="00142460"/>
    <w:rsid w:val="001523FF"/>
    <w:rsid w:val="001600C0"/>
    <w:rsid w:val="00163E03"/>
    <w:rsid w:val="00164082"/>
    <w:rsid w:val="00164F87"/>
    <w:rsid w:val="00166BD9"/>
    <w:rsid w:val="0017236A"/>
    <w:rsid w:val="0017511D"/>
    <w:rsid w:val="0018373E"/>
    <w:rsid w:val="00183D3C"/>
    <w:rsid w:val="00193883"/>
    <w:rsid w:val="001A00F6"/>
    <w:rsid w:val="001A0302"/>
    <w:rsid w:val="001A2B53"/>
    <w:rsid w:val="001A6C5C"/>
    <w:rsid w:val="001A7A9F"/>
    <w:rsid w:val="001B12E5"/>
    <w:rsid w:val="001B16E9"/>
    <w:rsid w:val="001C1F87"/>
    <w:rsid w:val="001D0669"/>
    <w:rsid w:val="001D5371"/>
    <w:rsid w:val="001D5B2C"/>
    <w:rsid w:val="001E5900"/>
    <w:rsid w:val="00225367"/>
    <w:rsid w:val="00226E67"/>
    <w:rsid w:val="002318EB"/>
    <w:rsid w:val="002322D1"/>
    <w:rsid w:val="002505E3"/>
    <w:rsid w:val="002523AC"/>
    <w:rsid w:val="00255B1A"/>
    <w:rsid w:val="00255D11"/>
    <w:rsid w:val="00262DDA"/>
    <w:rsid w:val="00272C76"/>
    <w:rsid w:val="00276D70"/>
    <w:rsid w:val="00281D2A"/>
    <w:rsid w:val="002908FE"/>
    <w:rsid w:val="00290C48"/>
    <w:rsid w:val="0029390C"/>
    <w:rsid w:val="002B3C27"/>
    <w:rsid w:val="002C36A0"/>
    <w:rsid w:val="002C5C3D"/>
    <w:rsid w:val="002C69E3"/>
    <w:rsid w:val="002D0982"/>
    <w:rsid w:val="002E04F5"/>
    <w:rsid w:val="002F2E79"/>
    <w:rsid w:val="002F3A7D"/>
    <w:rsid w:val="002F567E"/>
    <w:rsid w:val="00306ED1"/>
    <w:rsid w:val="00312925"/>
    <w:rsid w:val="00314859"/>
    <w:rsid w:val="00316E5F"/>
    <w:rsid w:val="00321EAD"/>
    <w:rsid w:val="003246EC"/>
    <w:rsid w:val="00334446"/>
    <w:rsid w:val="0033565F"/>
    <w:rsid w:val="00336D2A"/>
    <w:rsid w:val="0034491F"/>
    <w:rsid w:val="00347B33"/>
    <w:rsid w:val="003652CB"/>
    <w:rsid w:val="003777B1"/>
    <w:rsid w:val="00391BC1"/>
    <w:rsid w:val="003A7A05"/>
    <w:rsid w:val="003B0DE8"/>
    <w:rsid w:val="003B6CC3"/>
    <w:rsid w:val="003C0A65"/>
    <w:rsid w:val="003D50CA"/>
    <w:rsid w:val="003D588F"/>
    <w:rsid w:val="003E48A7"/>
    <w:rsid w:val="003E6923"/>
    <w:rsid w:val="003F2409"/>
    <w:rsid w:val="003F36AF"/>
    <w:rsid w:val="004112E0"/>
    <w:rsid w:val="00416FDF"/>
    <w:rsid w:val="00426CF7"/>
    <w:rsid w:val="00436FE3"/>
    <w:rsid w:val="00441324"/>
    <w:rsid w:val="00442364"/>
    <w:rsid w:val="004429F9"/>
    <w:rsid w:val="00442F68"/>
    <w:rsid w:val="004619CD"/>
    <w:rsid w:val="0046481E"/>
    <w:rsid w:val="004674E4"/>
    <w:rsid w:val="0047162B"/>
    <w:rsid w:val="00474D10"/>
    <w:rsid w:val="0048275D"/>
    <w:rsid w:val="00493D8D"/>
    <w:rsid w:val="00494390"/>
    <w:rsid w:val="00495F85"/>
    <w:rsid w:val="004A345D"/>
    <w:rsid w:val="004C45DB"/>
    <w:rsid w:val="004D798C"/>
    <w:rsid w:val="004E53DC"/>
    <w:rsid w:val="004F6807"/>
    <w:rsid w:val="00512391"/>
    <w:rsid w:val="00513E85"/>
    <w:rsid w:val="0052309C"/>
    <w:rsid w:val="00527724"/>
    <w:rsid w:val="00531CFE"/>
    <w:rsid w:val="00531F80"/>
    <w:rsid w:val="005531EF"/>
    <w:rsid w:val="005624E6"/>
    <w:rsid w:val="005762FD"/>
    <w:rsid w:val="00582CB6"/>
    <w:rsid w:val="005840AF"/>
    <w:rsid w:val="00585B98"/>
    <w:rsid w:val="005866C0"/>
    <w:rsid w:val="0058714A"/>
    <w:rsid w:val="0059307E"/>
    <w:rsid w:val="005B6C9F"/>
    <w:rsid w:val="005C35B3"/>
    <w:rsid w:val="005C6ED2"/>
    <w:rsid w:val="005E7B40"/>
    <w:rsid w:val="005F1AC5"/>
    <w:rsid w:val="005F7B12"/>
    <w:rsid w:val="00600F82"/>
    <w:rsid w:val="00604A99"/>
    <w:rsid w:val="00610449"/>
    <w:rsid w:val="00612871"/>
    <w:rsid w:val="00614EAD"/>
    <w:rsid w:val="00627709"/>
    <w:rsid w:val="00630363"/>
    <w:rsid w:val="00647F72"/>
    <w:rsid w:val="00650181"/>
    <w:rsid w:val="00654071"/>
    <w:rsid w:val="00657C4E"/>
    <w:rsid w:val="006735B6"/>
    <w:rsid w:val="00682B2C"/>
    <w:rsid w:val="00690460"/>
    <w:rsid w:val="006962CA"/>
    <w:rsid w:val="006975B3"/>
    <w:rsid w:val="006A1776"/>
    <w:rsid w:val="006A743A"/>
    <w:rsid w:val="006B323E"/>
    <w:rsid w:val="006C283F"/>
    <w:rsid w:val="006C2BA4"/>
    <w:rsid w:val="006C37EA"/>
    <w:rsid w:val="006D0B87"/>
    <w:rsid w:val="006D16A2"/>
    <w:rsid w:val="006D19DA"/>
    <w:rsid w:val="006D3829"/>
    <w:rsid w:val="006E0FDB"/>
    <w:rsid w:val="006F1ABE"/>
    <w:rsid w:val="00714A99"/>
    <w:rsid w:val="0071640D"/>
    <w:rsid w:val="0072224F"/>
    <w:rsid w:val="007261F6"/>
    <w:rsid w:val="0074106D"/>
    <w:rsid w:val="007424B8"/>
    <w:rsid w:val="0075190F"/>
    <w:rsid w:val="00752B03"/>
    <w:rsid w:val="00753054"/>
    <w:rsid w:val="00760737"/>
    <w:rsid w:val="00760DFC"/>
    <w:rsid w:val="00764A7E"/>
    <w:rsid w:val="0078722F"/>
    <w:rsid w:val="00791DD4"/>
    <w:rsid w:val="007951FF"/>
    <w:rsid w:val="007B6A35"/>
    <w:rsid w:val="007C6444"/>
    <w:rsid w:val="007D2A01"/>
    <w:rsid w:val="007D3A3B"/>
    <w:rsid w:val="007D7B10"/>
    <w:rsid w:val="007E435C"/>
    <w:rsid w:val="007E7684"/>
    <w:rsid w:val="00800F8E"/>
    <w:rsid w:val="0081170C"/>
    <w:rsid w:val="00831B19"/>
    <w:rsid w:val="0083521A"/>
    <w:rsid w:val="00835269"/>
    <w:rsid w:val="00840DDD"/>
    <w:rsid w:val="00844195"/>
    <w:rsid w:val="00860B8A"/>
    <w:rsid w:val="00870E14"/>
    <w:rsid w:val="00872C3A"/>
    <w:rsid w:val="00874909"/>
    <w:rsid w:val="00874B81"/>
    <w:rsid w:val="00874CBE"/>
    <w:rsid w:val="008807C9"/>
    <w:rsid w:val="0088411F"/>
    <w:rsid w:val="00891B2F"/>
    <w:rsid w:val="00893814"/>
    <w:rsid w:val="008A1F31"/>
    <w:rsid w:val="008C6BD5"/>
    <w:rsid w:val="008D057A"/>
    <w:rsid w:val="008D0CF2"/>
    <w:rsid w:val="008D728F"/>
    <w:rsid w:val="008E2E5C"/>
    <w:rsid w:val="008F0E34"/>
    <w:rsid w:val="0090240B"/>
    <w:rsid w:val="00902553"/>
    <w:rsid w:val="0092170C"/>
    <w:rsid w:val="00922E62"/>
    <w:rsid w:val="00934EE0"/>
    <w:rsid w:val="009351E9"/>
    <w:rsid w:val="00936A67"/>
    <w:rsid w:val="00941C2E"/>
    <w:rsid w:val="009445BD"/>
    <w:rsid w:val="00952CC3"/>
    <w:rsid w:val="00967EAF"/>
    <w:rsid w:val="00967FA6"/>
    <w:rsid w:val="00983650"/>
    <w:rsid w:val="00995111"/>
    <w:rsid w:val="009A2ADF"/>
    <w:rsid w:val="009A7DFF"/>
    <w:rsid w:val="009B240A"/>
    <w:rsid w:val="009B30D1"/>
    <w:rsid w:val="009B7466"/>
    <w:rsid w:val="009C0DBE"/>
    <w:rsid w:val="009D2312"/>
    <w:rsid w:val="009E6F9B"/>
    <w:rsid w:val="00A0696A"/>
    <w:rsid w:val="00A16C62"/>
    <w:rsid w:val="00A16E84"/>
    <w:rsid w:val="00A42201"/>
    <w:rsid w:val="00A54768"/>
    <w:rsid w:val="00A55642"/>
    <w:rsid w:val="00A5646B"/>
    <w:rsid w:val="00A60788"/>
    <w:rsid w:val="00A8089F"/>
    <w:rsid w:val="00A81DD4"/>
    <w:rsid w:val="00A81F99"/>
    <w:rsid w:val="00A94CFA"/>
    <w:rsid w:val="00AA467E"/>
    <w:rsid w:val="00AB3176"/>
    <w:rsid w:val="00AB64F3"/>
    <w:rsid w:val="00AC46D1"/>
    <w:rsid w:val="00AD14EB"/>
    <w:rsid w:val="00AD6344"/>
    <w:rsid w:val="00AF2BE2"/>
    <w:rsid w:val="00AF3614"/>
    <w:rsid w:val="00B10ECB"/>
    <w:rsid w:val="00B14F51"/>
    <w:rsid w:val="00B20751"/>
    <w:rsid w:val="00B458A3"/>
    <w:rsid w:val="00B46726"/>
    <w:rsid w:val="00B54C80"/>
    <w:rsid w:val="00B664A1"/>
    <w:rsid w:val="00B67565"/>
    <w:rsid w:val="00B71247"/>
    <w:rsid w:val="00B759D7"/>
    <w:rsid w:val="00B77C8E"/>
    <w:rsid w:val="00B822FE"/>
    <w:rsid w:val="00B85FBA"/>
    <w:rsid w:val="00B87CD0"/>
    <w:rsid w:val="00B94135"/>
    <w:rsid w:val="00B9777F"/>
    <w:rsid w:val="00BA773F"/>
    <w:rsid w:val="00BC2E9F"/>
    <w:rsid w:val="00BD2F10"/>
    <w:rsid w:val="00BD63EA"/>
    <w:rsid w:val="00BD7549"/>
    <w:rsid w:val="00BD77A8"/>
    <w:rsid w:val="00BF3BF4"/>
    <w:rsid w:val="00C0005F"/>
    <w:rsid w:val="00C00CC0"/>
    <w:rsid w:val="00C13689"/>
    <w:rsid w:val="00C20E29"/>
    <w:rsid w:val="00C247C3"/>
    <w:rsid w:val="00C31326"/>
    <w:rsid w:val="00C408DB"/>
    <w:rsid w:val="00C52FFD"/>
    <w:rsid w:val="00C5334D"/>
    <w:rsid w:val="00C63A0C"/>
    <w:rsid w:val="00C63EBC"/>
    <w:rsid w:val="00C66D5F"/>
    <w:rsid w:val="00C706B6"/>
    <w:rsid w:val="00C728CA"/>
    <w:rsid w:val="00C73BC5"/>
    <w:rsid w:val="00C85DD7"/>
    <w:rsid w:val="00C921DB"/>
    <w:rsid w:val="00C95146"/>
    <w:rsid w:val="00C96735"/>
    <w:rsid w:val="00CB1999"/>
    <w:rsid w:val="00CB3BE2"/>
    <w:rsid w:val="00CB4E0F"/>
    <w:rsid w:val="00CB5073"/>
    <w:rsid w:val="00CC0BE2"/>
    <w:rsid w:val="00CD4E51"/>
    <w:rsid w:val="00CE17AE"/>
    <w:rsid w:val="00CF1E97"/>
    <w:rsid w:val="00CF4626"/>
    <w:rsid w:val="00CF6785"/>
    <w:rsid w:val="00D152A8"/>
    <w:rsid w:val="00D3685C"/>
    <w:rsid w:val="00D40D1C"/>
    <w:rsid w:val="00D522EB"/>
    <w:rsid w:val="00D52ED2"/>
    <w:rsid w:val="00D60E02"/>
    <w:rsid w:val="00D62F39"/>
    <w:rsid w:val="00D726BC"/>
    <w:rsid w:val="00D73A39"/>
    <w:rsid w:val="00D74957"/>
    <w:rsid w:val="00D83015"/>
    <w:rsid w:val="00D970E3"/>
    <w:rsid w:val="00DA4744"/>
    <w:rsid w:val="00DC058C"/>
    <w:rsid w:val="00DC6B4A"/>
    <w:rsid w:val="00DD7CBD"/>
    <w:rsid w:val="00DF35D5"/>
    <w:rsid w:val="00DF4774"/>
    <w:rsid w:val="00E02573"/>
    <w:rsid w:val="00E048DC"/>
    <w:rsid w:val="00E10AA1"/>
    <w:rsid w:val="00E16B41"/>
    <w:rsid w:val="00E26AA2"/>
    <w:rsid w:val="00E304BB"/>
    <w:rsid w:val="00E37CA8"/>
    <w:rsid w:val="00E451CC"/>
    <w:rsid w:val="00E5431B"/>
    <w:rsid w:val="00E768E4"/>
    <w:rsid w:val="00E80715"/>
    <w:rsid w:val="00E8359E"/>
    <w:rsid w:val="00E86EEB"/>
    <w:rsid w:val="00E87A30"/>
    <w:rsid w:val="00EA17DB"/>
    <w:rsid w:val="00EA565B"/>
    <w:rsid w:val="00EB0770"/>
    <w:rsid w:val="00EB1A71"/>
    <w:rsid w:val="00EC5727"/>
    <w:rsid w:val="00ED6D1C"/>
    <w:rsid w:val="00EE1BAB"/>
    <w:rsid w:val="00EE3831"/>
    <w:rsid w:val="00EE4F86"/>
    <w:rsid w:val="00EE5A74"/>
    <w:rsid w:val="00EF13A1"/>
    <w:rsid w:val="00EF4981"/>
    <w:rsid w:val="00F0316E"/>
    <w:rsid w:val="00F06EFF"/>
    <w:rsid w:val="00F17692"/>
    <w:rsid w:val="00F24C0B"/>
    <w:rsid w:val="00F3448A"/>
    <w:rsid w:val="00F35922"/>
    <w:rsid w:val="00F450C2"/>
    <w:rsid w:val="00F4684E"/>
    <w:rsid w:val="00F51556"/>
    <w:rsid w:val="00F608F5"/>
    <w:rsid w:val="00F61A34"/>
    <w:rsid w:val="00F74DDA"/>
    <w:rsid w:val="00F766B7"/>
    <w:rsid w:val="00F862EE"/>
    <w:rsid w:val="00F93787"/>
    <w:rsid w:val="00F95178"/>
    <w:rsid w:val="00F97430"/>
    <w:rsid w:val="00FC1E3F"/>
    <w:rsid w:val="00FD3DD0"/>
    <w:rsid w:val="00FD5BEB"/>
    <w:rsid w:val="00FD5FAB"/>
    <w:rsid w:val="00FE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semiHidden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F787-EF2C-434D-A257-5BA835E8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dugda-1</cp:lastModifiedBy>
  <cp:revision>2</cp:revision>
  <cp:lastPrinted>2019-11-12T06:44:00Z</cp:lastPrinted>
  <dcterms:created xsi:type="dcterms:W3CDTF">2022-11-13T05:15:00Z</dcterms:created>
  <dcterms:modified xsi:type="dcterms:W3CDTF">2022-11-13T05:15:00Z</dcterms:modified>
</cp:coreProperties>
</file>